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LI/1 KERNREAKTIONEN II：THEORIE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LI/1 KERNREAKTIONEN II：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42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LI/1 KERNREAKTIONEN II：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